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D65B95" w:rsidRPr="00D65B95">
        <w:rPr>
          <w:b/>
          <w:bCs/>
          <w:color w:val="000000"/>
          <w:sz w:val="28"/>
          <w:szCs w:val="28"/>
        </w:rPr>
        <w:t>МО Сертолово</w:t>
      </w:r>
      <w:r w:rsidR="00624192" w:rsidRPr="00D65B95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D65B95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D65B95">
        <w:rPr>
          <w:b/>
          <w:bCs/>
          <w:color w:val="000000" w:themeColor="text1"/>
          <w:sz w:val="28"/>
          <w:szCs w:val="28"/>
          <w:u w:val="single"/>
        </w:rPr>
        <w:t>униципальн</w:t>
      </w:r>
      <w:r>
        <w:rPr>
          <w:b/>
          <w:bCs/>
          <w:color w:val="000000" w:themeColor="text1"/>
          <w:sz w:val="28"/>
          <w:szCs w:val="28"/>
          <w:u w:val="single"/>
        </w:rPr>
        <w:t>ый</w:t>
      </w:r>
      <w:r w:rsidRPr="00D65B95">
        <w:rPr>
          <w:b/>
          <w:bCs/>
          <w:color w:val="000000" w:themeColor="text1"/>
          <w:sz w:val="28"/>
          <w:szCs w:val="28"/>
          <w:u w:val="single"/>
        </w:rPr>
        <w:t xml:space="preserve"> контрол</w:t>
      </w:r>
      <w:r>
        <w:rPr>
          <w:b/>
          <w:bCs/>
          <w:color w:val="000000" w:themeColor="text1"/>
          <w:sz w:val="28"/>
          <w:szCs w:val="28"/>
          <w:u w:val="single"/>
        </w:rPr>
        <w:t>ь</w:t>
      </w:r>
      <w:r w:rsidRPr="00D65B95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65B95">
        <w:rPr>
          <w:b/>
          <w:bCs/>
          <w:color w:val="000000"/>
          <w:sz w:val="28"/>
          <w:szCs w:val="28"/>
          <w:u w:val="single"/>
        </w:rPr>
        <w:t>в сфере благоустройства на территории</w:t>
      </w:r>
      <w:r w:rsidRPr="00D65B95">
        <w:rPr>
          <w:b/>
          <w:bCs/>
          <w:color w:val="000000"/>
          <w:u w:val="single"/>
        </w:rPr>
        <w:t xml:space="preserve"> </w:t>
      </w:r>
      <w:r w:rsidRPr="00D65B95">
        <w:rPr>
          <w:b/>
          <w:bCs/>
          <w:color w:val="000000"/>
          <w:sz w:val="28"/>
          <w:szCs w:val="28"/>
          <w:u w:val="single"/>
        </w:rPr>
        <w:t>МО Сертолово</w:t>
      </w:r>
      <w:r w:rsidRPr="00FF2AE0">
        <w:rPr>
          <w:color w:val="22272F"/>
          <w:sz w:val="28"/>
          <w:szCs w:val="28"/>
        </w:rPr>
        <w:t xml:space="preserve"> </w:t>
      </w:r>
      <w:r w:rsidR="00FF2AE0">
        <w:rPr>
          <w:color w:val="22272F"/>
          <w:sz w:val="28"/>
          <w:szCs w:val="28"/>
        </w:rPr>
        <w:t>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D65B9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D65B9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D65B9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D65B9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предпринимателя, наименование юридического лица, его </w:t>
      </w:r>
      <w:r w:rsidRPr="00FF2AE0">
        <w:rPr>
          <w:color w:val="22272F"/>
          <w:sz w:val="28"/>
          <w:szCs w:val="28"/>
        </w:rPr>
        <w:lastRenderedPageBreak/>
        <w:t>идентификационный</w:t>
      </w:r>
      <w:r w:rsidR="00D65B9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D65B9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D65B9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D65B9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D65B9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6D703E" w:rsidRDefault="006D703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6D703E" w:rsidRDefault="006D703E" w:rsidP="006D703E"/>
    <w:tbl>
      <w:tblPr>
        <w:tblStyle w:val="a7"/>
        <w:tblW w:w="10505" w:type="dxa"/>
        <w:tblInd w:w="-714" w:type="dxa"/>
        <w:tblLook w:val="04A0"/>
      </w:tblPr>
      <w:tblGrid>
        <w:gridCol w:w="614"/>
        <w:gridCol w:w="2924"/>
        <w:gridCol w:w="2419"/>
        <w:gridCol w:w="445"/>
        <w:gridCol w:w="559"/>
        <w:gridCol w:w="1621"/>
        <w:gridCol w:w="1923"/>
      </w:tblGrid>
      <w:tr w:rsidR="006D703E" w:rsidRPr="00635EAE" w:rsidTr="00254750">
        <w:trPr>
          <w:trHeight w:val="2870"/>
        </w:trPr>
        <w:tc>
          <w:tcPr>
            <w:tcW w:w="636" w:type="dxa"/>
            <w:vMerge w:val="restart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2" w:type="dxa"/>
            <w:vMerge w:val="restart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D703E" w:rsidRPr="00635EAE" w:rsidTr="00254750">
        <w:tc>
          <w:tcPr>
            <w:tcW w:w="636" w:type="dxa"/>
            <w:vMerge/>
          </w:tcPr>
          <w:p w:rsidR="006D703E" w:rsidRPr="00635EAE" w:rsidRDefault="006D703E" w:rsidP="00254750">
            <w:pPr>
              <w:jc w:val="center"/>
            </w:pPr>
          </w:p>
        </w:tc>
        <w:tc>
          <w:tcPr>
            <w:tcW w:w="2932" w:type="dxa"/>
            <w:vMerge/>
          </w:tcPr>
          <w:p w:rsidR="006D703E" w:rsidRPr="00635EAE" w:rsidRDefault="006D703E" w:rsidP="00254750"/>
        </w:tc>
        <w:tc>
          <w:tcPr>
            <w:tcW w:w="2178" w:type="dxa"/>
            <w:vMerge/>
          </w:tcPr>
          <w:p w:rsidR="006D703E" w:rsidRPr="00635EAE" w:rsidRDefault="006D703E" w:rsidP="00254750"/>
        </w:tc>
        <w:tc>
          <w:tcPr>
            <w:tcW w:w="458" w:type="dxa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6D703E" w:rsidRPr="00F527E2" w:rsidRDefault="006D703E" w:rsidP="0025475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6D703E" w:rsidRPr="00635EAE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10505" w:type="dxa"/>
            <w:gridSpan w:val="7"/>
          </w:tcPr>
          <w:p w:rsidR="006D703E" w:rsidRDefault="006D703E" w:rsidP="00254750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Pr="00B44359" w:rsidRDefault="006D703E" w:rsidP="00254750">
            <w:pPr>
              <w:jc w:val="center"/>
            </w:pPr>
            <w:r>
              <w:t>1.1</w:t>
            </w:r>
          </w:p>
        </w:tc>
        <w:tc>
          <w:tcPr>
            <w:tcW w:w="2932" w:type="dxa"/>
          </w:tcPr>
          <w:p w:rsidR="006D703E" w:rsidRDefault="006D703E" w:rsidP="00254750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</w:t>
            </w:r>
            <w:r w:rsidRPr="001C0F47">
              <w:lastRenderedPageBreak/>
              <w:t>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6D703E" w:rsidRDefault="006321C0" w:rsidP="00254750">
            <w:pPr>
              <w:jc w:val="both"/>
            </w:pPr>
            <w:r w:rsidRPr="001C0F47">
              <w:t>П</w:t>
            </w:r>
            <w:r w:rsidR="006D703E" w:rsidRPr="001C0F47">
              <w:t>рилегающ</w:t>
            </w:r>
            <w:r w:rsidR="006D703E">
              <w:t>ая</w:t>
            </w:r>
            <w:r>
              <w:t xml:space="preserve"> </w:t>
            </w:r>
            <w:r w:rsidR="006D703E" w:rsidRPr="001C0F47">
              <w:t>территори</w:t>
            </w:r>
            <w:r w:rsidR="006D703E">
              <w:t>я</w:t>
            </w:r>
            <w:r w:rsidR="006D703E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r w:rsidR="006D703E">
              <w:t>?</w:t>
            </w:r>
          </w:p>
          <w:p w:rsidR="006D703E" w:rsidRPr="00B44359" w:rsidRDefault="006D703E" w:rsidP="0025475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6D703E" w:rsidRDefault="006D703E" w:rsidP="00254750">
            <w:r>
              <w:lastRenderedPageBreak/>
              <w:t xml:space="preserve">Статья 3 Правил благоустройства территории МО Сертолово, утвержденных решением совета депутатов от </w:t>
            </w:r>
            <w:r>
              <w:lastRenderedPageBreak/>
              <w:t xml:space="preserve">30.01.2018 №1, </w:t>
            </w:r>
          </w:p>
          <w:p w:rsidR="006D703E" w:rsidRPr="00FE1075" w:rsidRDefault="006D703E" w:rsidP="00254750">
            <w:pPr>
              <w:rPr>
                <w:color w:val="000000" w:themeColor="text1"/>
              </w:rPr>
            </w:pPr>
          </w:p>
          <w:p w:rsidR="006D703E" w:rsidRPr="00FE1075" w:rsidRDefault="006D703E" w:rsidP="00254750">
            <w:pPr>
              <w:rPr>
                <w:color w:val="000000" w:themeColor="text1"/>
              </w:rPr>
            </w:pPr>
            <w:r w:rsidRPr="00FE1075">
              <w:rPr>
                <w:color w:val="000000" w:themeColor="text1"/>
              </w:rPr>
              <w:t xml:space="preserve">статья </w:t>
            </w:r>
            <w:r>
              <w:rPr>
                <w:color w:val="000000" w:themeColor="text1"/>
              </w:rPr>
              <w:t>4.14.</w:t>
            </w:r>
            <w:r>
              <w:rPr>
                <w:color w:val="000000" w:themeColor="text1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»</w:t>
            </w:r>
          </w:p>
          <w:p w:rsidR="006D703E" w:rsidRPr="007B3EDC" w:rsidRDefault="006D703E" w:rsidP="00254750"/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2" w:type="dxa"/>
          </w:tcPr>
          <w:p w:rsidR="006D703E" w:rsidRDefault="006D703E" w:rsidP="00254750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="006321C0">
              <w:t xml:space="preserve"> </w:t>
            </w:r>
            <w:r w:rsidRPr="001C0F47">
              <w:t>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6D703E" w:rsidRPr="008C1953" w:rsidRDefault="006D703E" w:rsidP="00254750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6D703E" w:rsidRPr="00EA1F01" w:rsidRDefault="006D703E" w:rsidP="0025475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6D703E" w:rsidRPr="00FE1075" w:rsidRDefault="006D703E" w:rsidP="00254750">
            <w:pPr>
              <w:rPr>
                <w:color w:val="000000" w:themeColor="text1"/>
              </w:rPr>
            </w:pPr>
            <w:r>
              <w:t xml:space="preserve">Статья30 Правил благоустройства территории МО Сертолово, утвержденных решением совета депутатов от 30.01.2018 №1, </w:t>
            </w:r>
          </w:p>
          <w:p w:rsidR="006D703E" w:rsidRPr="008C1953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1.3</w:t>
            </w:r>
          </w:p>
        </w:tc>
        <w:tc>
          <w:tcPr>
            <w:tcW w:w="2932" w:type="dxa"/>
          </w:tcPr>
          <w:p w:rsidR="006D703E" w:rsidRDefault="006D703E" w:rsidP="0025475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6D703E" w:rsidRPr="00D47460" w:rsidRDefault="006D703E" w:rsidP="00254750">
            <w:pPr>
              <w:jc w:val="both"/>
            </w:pPr>
            <w:r>
              <w:lastRenderedPageBreak/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6321C0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6D703E" w:rsidRPr="00EA1F01" w:rsidRDefault="006D703E" w:rsidP="0025475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6D703E" w:rsidRDefault="006D703E" w:rsidP="00254750">
            <w:r>
              <w:lastRenderedPageBreak/>
              <w:t xml:space="preserve">Статья3 Правил благоустройства территории МО Сертолово, утвержденных решением совета депутатов от 30.01.2018 №1, </w:t>
            </w:r>
          </w:p>
          <w:p w:rsidR="006D703E" w:rsidRPr="00FE1075" w:rsidRDefault="006D703E" w:rsidP="00254750">
            <w:pPr>
              <w:rPr>
                <w:color w:val="000000" w:themeColor="text1"/>
              </w:rPr>
            </w:pPr>
          </w:p>
          <w:p w:rsidR="006D703E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астного закона Ленинградской области от 02.07.2003 № 47-о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Об административных правонарушениях»</w:t>
            </w:r>
          </w:p>
          <w:p w:rsidR="006D703E" w:rsidRPr="00FE1075" w:rsidRDefault="006D703E" w:rsidP="0025475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10505" w:type="dxa"/>
            <w:gridSpan w:val="7"/>
          </w:tcPr>
          <w:p w:rsidR="006D703E" w:rsidRPr="007B3EDC" w:rsidRDefault="006D703E" w:rsidP="00254750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2</w:t>
            </w:r>
          </w:p>
        </w:tc>
        <w:tc>
          <w:tcPr>
            <w:tcW w:w="2932" w:type="dxa"/>
          </w:tcPr>
          <w:p w:rsidR="006D703E" w:rsidRPr="002B5365" w:rsidRDefault="006D703E" w:rsidP="0025475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  <w:p w:rsidR="006D703E" w:rsidRPr="002B5365" w:rsidRDefault="006D703E" w:rsidP="00254750">
            <w:pPr>
              <w:jc w:val="both"/>
              <w:rPr>
                <w:color w:val="000000"/>
              </w:rPr>
            </w:pPr>
          </w:p>
          <w:p w:rsidR="006D703E" w:rsidRPr="002B5365" w:rsidRDefault="006D703E" w:rsidP="0025475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:rsidR="006D703E" w:rsidRDefault="006D703E" w:rsidP="00254750">
            <w:r>
              <w:t xml:space="preserve">Статья52 Правил благоустройства территории МО Сертолово, утвержденных решением совета депутатов от 30.01.2018 №1, </w:t>
            </w:r>
          </w:p>
          <w:p w:rsidR="006D703E" w:rsidRPr="00FE1075" w:rsidRDefault="006D703E" w:rsidP="00254750">
            <w:pPr>
              <w:rPr>
                <w:color w:val="000000" w:themeColor="text1"/>
              </w:rPr>
            </w:pPr>
          </w:p>
          <w:p w:rsidR="006D703E" w:rsidRPr="002B5365" w:rsidRDefault="006D703E" w:rsidP="00254750">
            <w:pPr>
              <w:pStyle w:val="s1"/>
              <w:shd w:val="clear" w:color="auto" w:fill="FFFFFF"/>
              <w:ind w:firstLine="0"/>
              <w:jc w:val="left"/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4</w:t>
            </w:r>
          </w:p>
        </w:tc>
        <w:tc>
          <w:tcPr>
            <w:tcW w:w="2932" w:type="dxa"/>
          </w:tcPr>
          <w:p w:rsidR="006D703E" w:rsidRPr="002B5365" w:rsidRDefault="006D703E" w:rsidP="00254750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6321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</w:p>
        </w:tc>
        <w:tc>
          <w:tcPr>
            <w:tcW w:w="2178" w:type="dxa"/>
          </w:tcPr>
          <w:p w:rsidR="006D703E" w:rsidRPr="00FE1075" w:rsidRDefault="006D703E" w:rsidP="00254750">
            <w:pPr>
              <w:rPr>
                <w:color w:val="000000" w:themeColor="text1"/>
              </w:rPr>
            </w:pPr>
            <w:r>
              <w:t xml:space="preserve">Статья45 Правил благоустройства территории МО Сертолово, утвержденных решением совета депутатов от 30.01.2018 №1, </w:t>
            </w:r>
          </w:p>
          <w:p w:rsidR="006D703E" w:rsidRDefault="006D703E" w:rsidP="00254750"/>
          <w:p w:rsidR="006D703E" w:rsidRPr="002B5365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5</w:t>
            </w:r>
          </w:p>
        </w:tc>
        <w:tc>
          <w:tcPr>
            <w:tcW w:w="2932" w:type="dxa"/>
          </w:tcPr>
          <w:p w:rsidR="006D703E" w:rsidRPr="00876B86" w:rsidRDefault="006D703E" w:rsidP="00254750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6321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6321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6D703E" w:rsidRPr="00876B86" w:rsidRDefault="006D703E" w:rsidP="0025475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:rsidR="006D703E" w:rsidRPr="002B5365" w:rsidRDefault="006D703E" w:rsidP="00254750">
            <w:r>
              <w:t>Статья 44 Правил благоустройства территории МО Сертолово, утвержденных решением совета депутатов от 30.01.2018 №1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Pr="00FB1C59" w:rsidRDefault="006D703E" w:rsidP="00254750">
            <w:pPr>
              <w:jc w:val="center"/>
            </w:pPr>
            <w:r w:rsidRPr="00FB1C59">
              <w:t>2.6.</w:t>
            </w:r>
          </w:p>
        </w:tc>
        <w:tc>
          <w:tcPr>
            <w:tcW w:w="2932" w:type="dxa"/>
          </w:tcPr>
          <w:p w:rsidR="006D703E" w:rsidRPr="00876B86" w:rsidRDefault="006D703E" w:rsidP="00254750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</w:t>
            </w:r>
            <w:r w:rsidRPr="00876B86">
              <w:rPr>
                <w:color w:val="000000"/>
              </w:rPr>
              <w:lastRenderedPageBreak/>
              <w:t>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6D703E" w:rsidRPr="00A2747A" w:rsidRDefault="006D703E" w:rsidP="00254750">
            <w:pPr>
              <w:jc w:val="both"/>
              <w:rPr>
                <w:color w:val="FF0000"/>
              </w:rPr>
            </w:pPr>
          </w:p>
        </w:tc>
        <w:tc>
          <w:tcPr>
            <w:tcW w:w="2178" w:type="dxa"/>
          </w:tcPr>
          <w:p w:rsidR="006D703E" w:rsidRDefault="006D703E" w:rsidP="00254750">
            <w:r>
              <w:lastRenderedPageBreak/>
              <w:t xml:space="preserve">Статья 45 Правил благоустройства территории МО Сертолово, утвержденных </w:t>
            </w:r>
            <w:r>
              <w:lastRenderedPageBreak/>
              <w:t xml:space="preserve">решением совета депутатов от 30.01.2018 №1, </w:t>
            </w:r>
          </w:p>
          <w:p w:rsidR="006D703E" w:rsidRPr="00FE1075" w:rsidRDefault="006D703E" w:rsidP="00254750">
            <w:pPr>
              <w:rPr>
                <w:color w:val="000000" w:themeColor="text1"/>
              </w:rPr>
            </w:pPr>
          </w:p>
          <w:p w:rsidR="006D703E" w:rsidRPr="00A2747A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:rsidR="006D703E" w:rsidRPr="00A2747A" w:rsidRDefault="006D703E" w:rsidP="00254750">
            <w:pPr>
              <w:jc w:val="center"/>
              <w:rPr>
                <w:color w:val="FF0000"/>
              </w:rPr>
            </w:pPr>
          </w:p>
        </w:tc>
        <w:tc>
          <w:tcPr>
            <w:tcW w:w="579" w:type="dxa"/>
          </w:tcPr>
          <w:p w:rsidR="006D703E" w:rsidRPr="00A2747A" w:rsidRDefault="006D703E" w:rsidP="0025475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6D703E" w:rsidRPr="00A2747A" w:rsidRDefault="006D703E" w:rsidP="00254750">
            <w:pPr>
              <w:jc w:val="center"/>
              <w:rPr>
                <w:color w:val="FF0000"/>
              </w:rPr>
            </w:pPr>
          </w:p>
        </w:tc>
        <w:tc>
          <w:tcPr>
            <w:tcW w:w="2021" w:type="dxa"/>
          </w:tcPr>
          <w:p w:rsidR="006D703E" w:rsidRPr="00A2747A" w:rsidRDefault="006D703E" w:rsidP="00254750">
            <w:pPr>
              <w:jc w:val="center"/>
              <w:rPr>
                <w:color w:val="FF0000"/>
              </w:rPr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Pr="00FB1C59" w:rsidRDefault="006D703E" w:rsidP="00254750">
            <w:pPr>
              <w:jc w:val="center"/>
            </w:pPr>
            <w:r w:rsidRPr="00FB1C59">
              <w:lastRenderedPageBreak/>
              <w:t>2.7</w:t>
            </w:r>
          </w:p>
        </w:tc>
        <w:tc>
          <w:tcPr>
            <w:tcW w:w="2932" w:type="dxa"/>
          </w:tcPr>
          <w:p w:rsidR="006D703E" w:rsidRPr="00FB1C59" w:rsidRDefault="006D703E" w:rsidP="00254750">
            <w:pPr>
              <w:jc w:val="both"/>
            </w:pPr>
            <w:r w:rsidRPr="00FB1C59">
              <w:t>Направлено ли в администрацию</w:t>
            </w:r>
            <w:r w:rsidR="006321C0">
              <w:t xml:space="preserve"> </w:t>
            </w:r>
            <w:r w:rsidRPr="00FB1C59">
              <w:t>МО Сертолово</w:t>
            </w:r>
            <w:r w:rsidR="006321C0">
              <w:t xml:space="preserve"> </w:t>
            </w:r>
            <w:r w:rsidRPr="00FB1C59">
              <w:t>уведомление о проведении земляных работ в результате аварий?</w:t>
            </w:r>
          </w:p>
          <w:p w:rsidR="006D703E" w:rsidRPr="00FB1C59" w:rsidRDefault="006D703E" w:rsidP="00254750">
            <w:pPr>
              <w:jc w:val="both"/>
            </w:pPr>
          </w:p>
        </w:tc>
        <w:tc>
          <w:tcPr>
            <w:tcW w:w="2178" w:type="dxa"/>
          </w:tcPr>
          <w:p w:rsidR="006D703E" w:rsidRPr="00FB1C59" w:rsidRDefault="006D703E" w:rsidP="00254750">
            <w:r w:rsidRPr="00FB1C59">
              <w:t>Статья45 Правил благоустройства территории МО Сертолово, утвержденных решением совета депутатов от 30.01.2018 №1</w:t>
            </w:r>
          </w:p>
        </w:tc>
        <w:tc>
          <w:tcPr>
            <w:tcW w:w="458" w:type="dxa"/>
          </w:tcPr>
          <w:p w:rsidR="006D703E" w:rsidRPr="00A2747A" w:rsidRDefault="006D703E" w:rsidP="00254750">
            <w:pPr>
              <w:jc w:val="center"/>
              <w:rPr>
                <w:color w:val="FF0000"/>
              </w:rPr>
            </w:pPr>
          </w:p>
        </w:tc>
        <w:tc>
          <w:tcPr>
            <w:tcW w:w="579" w:type="dxa"/>
          </w:tcPr>
          <w:p w:rsidR="006D703E" w:rsidRPr="00A2747A" w:rsidRDefault="006D703E" w:rsidP="0025475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6D703E" w:rsidRPr="00A2747A" w:rsidRDefault="006D703E" w:rsidP="00254750">
            <w:pPr>
              <w:jc w:val="center"/>
              <w:rPr>
                <w:color w:val="FF0000"/>
              </w:rPr>
            </w:pPr>
          </w:p>
        </w:tc>
        <w:tc>
          <w:tcPr>
            <w:tcW w:w="2021" w:type="dxa"/>
          </w:tcPr>
          <w:p w:rsidR="006D703E" w:rsidRPr="00A2747A" w:rsidRDefault="006D703E" w:rsidP="00254750">
            <w:pPr>
              <w:jc w:val="center"/>
              <w:rPr>
                <w:color w:val="FF0000"/>
              </w:rPr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9</w:t>
            </w:r>
          </w:p>
        </w:tc>
        <w:tc>
          <w:tcPr>
            <w:tcW w:w="2932" w:type="dxa"/>
          </w:tcPr>
          <w:p w:rsidR="006D703E" w:rsidRDefault="006D703E" w:rsidP="00254750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6321C0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6D703E" w:rsidRPr="003178D8" w:rsidRDefault="006D703E" w:rsidP="00254750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</w:tc>
        <w:tc>
          <w:tcPr>
            <w:tcW w:w="2178" w:type="dxa"/>
          </w:tcPr>
          <w:p w:rsidR="006D703E" w:rsidRPr="002B5365" w:rsidRDefault="006D703E" w:rsidP="00254750">
            <w:r>
              <w:t>Статья32 Правил благоустройства территории МО Сертолово, утвержденных решением совета депутатов от 30.01.2018 №1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13</w:t>
            </w:r>
          </w:p>
        </w:tc>
        <w:tc>
          <w:tcPr>
            <w:tcW w:w="2932" w:type="dxa"/>
          </w:tcPr>
          <w:p w:rsidR="006D703E" w:rsidRDefault="006D703E" w:rsidP="00254750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6D703E" w:rsidRPr="00ED6ED7" w:rsidRDefault="006D703E" w:rsidP="0025475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:rsidR="006D703E" w:rsidRPr="002B5365" w:rsidRDefault="006D703E" w:rsidP="00254750">
            <w:r>
              <w:t>Статья30 Правил благоустройства территории МО Сертолово, утвержденных решением совета депутатов от 30.01.2018 №1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Pr="00FB1C59" w:rsidRDefault="006D703E" w:rsidP="00254750">
            <w:pPr>
              <w:jc w:val="center"/>
            </w:pPr>
            <w:r w:rsidRPr="00FB1C59">
              <w:t>2.17</w:t>
            </w:r>
          </w:p>
        </w:tc>
        <w:tc>
          <w:tcPr>
            <w:tcW w:w="2932" w:type="dxa"/>
          </w:tcPr>
          <w:p w:rsidR="006D703E" w:rsidRPr="00FB1C59" w:rsidRDefault="006D703E" w:rsidP="00254750">
            <w:pPr>
              <w:jc w:val="both"/>
            </w:pPr>
            <w:r w:rsidRPr="00FB1C59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6D703E" w:rsidRPr="00FB1C59" w:rsidRDefault="006D703E" w:rsidP="00254750">
            <w:pPr>
              <w:jc w:val="both"/>
            </w:pPr>
          </w:p>
        </w:tc>
        <w:tc>
          <w:tcPr>
            <w:tcW w:w="2178" w:type="dxa"/>
          </w:tcPr>
          <w:p w:rsidR="006D703E" w:rsidRPr="00FB1C59" w:rsidRDefault="006D703E" w:rsidP="00254750">
            <w:r w:rsidRPr="00FB1C59">
              <w:t xml:space="preserve">Статья32 Правил благоустройства территории МО Сертолово, утвержденных решением совета депутатов от 30.01.2018 №1, </w:t>
            </w:r>
          </w:p>
          <w:p w:rsidR="006D703E" w:rsidRPr="00FB1C59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D703E" w:rsidRPr="00BA4F95" w:rsidRDefault="006D703E" w:rsidP="00254750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79" w:type="dxa"/>
          </w:tcPr>
          <w:p w:rsidR="006D703E" w:rsidRPr="00BA4F95" w:rsidRDefault="006D703E" w:rsidP="00254750">
            <w:pPr>
              <w:rPr>
                <w:color w:val="4472C4" w:themeColor="accent1"/>
              </w:rPr>
            </w:pPr>
          </w:p>
        </w:tc>
        <w:tc>
          <w:tcPr>
            <w:tcW w:w="1701" w:type="dxa"/>
          </w:tcPr>
          <w:p w:rsidR="006D703E" w:rsidRPr="00BA4F95" w:rsidRDefault="006D703E" w:rsidP="00254750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021" w:type="dxa"/>
          </w:tcPr>
          <w:p w:rsidR="006D703E" w:rsidRPr="00BA4F95" w:rsidRDefault="006D703E" w:rsidP="00254750">
            <w:pPr>
              <w:jc w:val="center"/>
              <w:rPr>
                <w:color w:val="4472C4" w:themeColor="accent1"/>
              </w:rPr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18</w:t>
            </w:r>
          </w:p>
        </w:tc>
        <w:tc>
          <w:tcPr>
            <w:tcW w:w="2932" w:type="dxa"/>
          </w:tcPr>
          <w:p w:rsidR="006D703E" w:rsidRDefault="006D703E" w:rsidP="00254750">
            <w:pPr>
              <w:jc w:val="both"/>
            </w:pPr>
            <w:r w:rsidRPr="00D81DF7">
              <w:t xml:space="preserve">Создавались ли </w:t>
            </w:r>
            <w:r w:rsidRPr="00D81DF7">
              <w:lastRenderedPageBreak/>
              <w:t>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  <w:p w:rsidR="006D703E" w:rsidRPr="00D81DF7" w:rsidRDefault="006D703E" w:rsidP="00254750">
            <w:pPr>
              <w:jc w:val="both"/>
            </w:pPr>
          </w:p>
        </w:tc>
        <w:tc>
          <w:tcPr>
            <w:tcW w:w="2178" w:type="dxa"/>
          </w:tcPr>
          <w:p w:rsidR="006D703E" w:rsidRDefault="006D703E" w:rsidP="00254750">
            <w:r>
              <w:lastRenderedPageBreak/>
              <w:t xml:space="preserve">Статьи30, 32, 36 </w:t>
            </w:r>
            <w:r>
              <w:lastRenderedPageBreak/>
              <w:t xml:space="preserve">Правил благоустройства территории МО Сертолово, утвержденных решением совета депутатов от 30.01.2018 №1, </w:t>
            </w:r>
          </w:p>
          <w:p w:rsidR="006D703E" w:rsidRPr="00FE1075" w:rsidRDefault="006D703E" w:rsidP="00254750">
            <w:pPr>
              <w:rPr>
                <w:color w:val="000000" w:themeColor="text1"/>
              </w:rPr>
            </w:pPr>
          </w:p>
          <w:p w:rsidR="006D703E" w:rsidRPr="002B5365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4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»</w:t>
            </w:r>
          </w:p>
          <w:p w:rsidR="006D703E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3E" w:rsidRPr="002B5365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2" w:type="dxa"/>
          </w:tcPr>
          <w:p w:rsidR="006D703E" w:rsidRPr="00A44F8E" w:rsidRDefault="006D703E" w:rsidP="00254750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:rsidR="006D703E" w:rsidRPr="00AD7D4E" w:rsidRDefault="006D703E" w:rsidP="00254750">
            <w:pPr>
              <w:jc w:val="both"/>
            </w:pPr>
          </w:p>
        </w:tc>
        <w:tc>
          <w:tcPr>
            <w:tcW w:w="2178" w:type="dxa"/>
          </w:tcPr>
          <w:p w:rsidR="006D703E" w:rsidRPr="00FE1075" w:rsidRDefault="006D703E" w:rsidP="00254750">
            <w:pPr>
              <w:rPr>
                <w:color w:val="000000" w:themeColor="text1"/>
              </w:rPr>
            </w:pPr>
            <w:r>
              <w:t>Статья45 Правил благоустройства территории МО Сертолово, утвержденных решением совета депутатов от 30.01.2018 №1</w:t>
            </w:r>
          </w:p>
          <w:p w:rsidR="006D703E" w:rsidRPr="002B5365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21</w:t>
            </w:r>
          </w:p>
        </w:tc>
        <w:tc>
          <w:tcPr>
            <w:tcW w:w="2932" w:type="dxa"/>
          </w:tcPr>
          <w:p w:rsidR="006D703E" w:rsidRPr="00D122DC" w:rsidRDefault="006D703E" w:rsidP="00254750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восстановление </w:t>
            </w:r>
            <w:r w:rsidRPr="00D122DC">
              <w:lastRenderedPageBreak/>
              <w:t>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8" w:type="dxa"/>
          </w:tcPr>
          <w:p w:rsidR="006D703E" w:rsidRPr="00FE1075" w:rsidRDefault="006D703E" w:rsidP="00254750">
            <w:pPr>
              <w:rPr>
                <w:color w:val="000000" w:themeColor="text1"/>
              </w:rPr>
            </w:pPr>
            <w:r>
              <w:lastRenderedPageBreak/>
              <w:t>Статья44 Правил благоустройства территории МО Сертолово, утвержденных решением совета депутатов от 30.01.2018 №1</w:t>
            </w:r>
          </w:p>
          <w:p w:rsidR="006D703E" w:rsidRPr="002B5365" w:rsidRDefault="006D703E" w:rsidP="002547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Pr="00B44359" w:rsidRDefault="006D703E" w:rsidP="00254750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2932" w:type="dxa"/>
          </w:tcPr>
          <w:p w:rsidR="006D703E" w:rsidRPr="00EA1F01" w:rsidRDefault="006D703E" w:rsidP="0025475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</w:tc>
        <w:tc>
          <w:tcPr>
            <w:tcW w:w="2178" w:type="dxa"/>
          </w:tcPr>
          <w:p w:rsidR="006D703E" w:rsidRPr="00EA1F01" w:rsidRDefault="006D703E" w:rsidP="00254750">
            <w:pPr>
              <w:rPr>
                <w:sz w:val="20"/>
                <w:szCs w:val="20"/>
              </w:rPr>
            </w:pPr>
            <w:r>
              <w:t>Статья27 Правил благоустройства территории МО Сертолово, утвержденных решением совета депутатов от 30.01.2018 №1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Pr="006E1C62" w:rsidRDefault="006D703E" w:rsidP="00254750">
            <w:pPr>
              <w:jc w:val="center"/>
            </w:pPr>
            <w:r w:rsidRPr="006E1C62">
              <w:t>2.23</w:t>
            </w:r>
          </w:p>
        </w:tc>
        <w:tc>
          <w:tcPr>
            <w:tcW w:w="2932" w:type="dxa"/>
          </w:tcPr>
          <w:p w:rsidR="006D703E" w:rsidRPr="006E1C62" w:rsidRDefault="006D703E" w:rsidP="0025475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6E1C62">
              <w:t>Соблюдены ли контролируемым лицом установленные Правилами благоустройства территории МО Сертолово требования к вывескам?</w:t>
            </w:r>
          </w:p>
          <w:p w:rsidR="006D703E" w:rsidRPr="006E1C62" w:rsidRDefault="006D703E" w:rsidP="0025475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</w:tcPr>
          <w:p w:rsidR="006D703E" w:rsidRDefault="006D703E" w:rsidP="00254750">
            <w:r w:rsidRPr="006E1C62">
              <w:t xml:space="preserve">Статья47-1 Правил благоустройства территории МО Сертолово, утвержденных решением совета депутатов от 30.01.2018 №1, </w:t>
            </w:r>
          </w:p>
          <w:p w:rsidR="006D703E" w:rsidRDefault="006D703E" w:rsidP="00254750"/>
          <w:p w:rsidR="006D703E" w:rsidRDefault="006D703E" w:rsidP="00254750">
            <w:r w:rsidRPr="002B5365">
              <w:rPr>
                <w:color w:val="000000" w:themeColor="text1"/>
              </w:rPr>
              <w:t>стать</w:t>
            </w:r>
            <w:r>
              <w:rPr>
                <w:color w:val="000000" w:themeColor="text1"/>
              </w:rPr>
              <w:t>я4.6.</w:t>
            </w:r>
            <w:r>
              <w:rPr>
                <w:color w:val="000000" w:themeColor="text1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</w:t>
            </w:r>
          </w:p>
          <w:p w:rsidR="006D703E" w:rsidRPr="006E1C62" w:rsidRDefault="006D703E" w:rsidP="00254750"/>
          <w:p w:rsidR="006D703E" w:rsidRPr="006E1C62" w:rsidRDefault="006D703E" w:rsidP="0025475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  <w:tr w:rsidR="006D703E" w:rsidRPr="004F1A1C" w:rsidTr="00254750">
        <w:tc>
          <w:tcPr>
            <w:tcW w:w="636" w:type="dxa"/>
          </w:tcPr>
          <w:p w:rsidR="006D703E" w:rsidRDefault="006D703E" w:rsidP="00254750">
            <w:pPr>
              <w:jc w:val="center"/>
            </w:pPr>
            <w:r>
              <w:t>2.24</w:t>
            </w:r>
          </w:p>
        </w:tc>
        <w:tc>
          <w:tcPr>
            <w:tcW w:w="2932" w:type="dxa"/>
          </w:tcPr>
          <w:p w:rsidR="006D703E" w:rsidRPr="005B31E3" w:rsidRDefault="006D703E" w:rsidP="0025475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</w:t>
            </w:r>
            <w:r>
              <w:rPr>
                <w:rFonts w:eastAsia="Calibri"/>
                <w:lang w:eastAsia="en-US"/>
              </w:rPr>
              <w:t>и уничтожению борщевика</w:t>
            </w:r>
            <w:r w:rsidRPr="005B31E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2178" w:type="dxa"/>
          </w:tcPr>
          <w:p w:rsidR="006D703E" w:rsidRDefault="006D703E" w:rsidP="00254750">
            <w:r>
              <w:t xml:space="preserve">Статья49 Правил благоустройства территории МО Сертолово, утвержденных решением совета депутатов от 30.01.2018 №1, </w:t>
            </w:r>
          </w:p>
          <w:p w:rsidR="006D703E" w:rsidRDefault="006D703E" w:rsidP="00254750"/>
          <w:p w:rsidR="006D703E" w:rsidRPr="002B5365" w:rsidRDefault="006D703E" w:rsidP="00254750">
            <w:r w:rsidRPr="002B5365">
              <w:rPr>
                <w:color w:val="000000" w:themeColor="text1"/>
              </w:rPr>
              <w:t>стать</w:t>
            </w:r>
            <w:r>
              <w:rPr>
                <w:color w:val="000000" w:themeColor="text1"/>
              </w:rPr>
              <w:t>я4.10.</w:t>
            </w:r>
            <w:r>
              <w:rPr>
                <w:color w:val="000000" w:themeColor="text1"/>
                <w:shd w:val="clear" w:color="auto" w:fill="FFFFFF"/>
              </w:rPr>
              <w:t>Областного закона Ленинградской области от 02.07.2003 № 47-оз «Об административных правонарушениях</w:t>
            </w:r>
          </w:p>
        </w:tc>
        <w:tc>
          <w:tcPr>
            <w:tcW w:w="458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579" w:type="dxa"/>
          </w:tcPr>
          <w:p w:rsidR="006D703E" w:rsidRPr="007B3EDC" w:rsidRDefault="006D703E" w:rsidP="00254750"/>
        </w:tc>
        <w:tc>
          <w:tcPr>
            <w:tcW w:w="1701" w:type="dxa"/>
          </w:tcPr>
          <w:p w:rsidR="006D703E" w:rsidRPr="007B3EDC" w:rsidRDefault="006D703E" w:rsidP="00254750">
            <w:pPr>
              <w:jc w:val="center"/>
            </w:pPr>
          </w:p>
        </w:tc>
        <w:tc>
          <w:tcPr>
            <w:tcW w:w="2021" w:type="dxa"/>
          </w:tcPr>
          <w:p w:rsidR="006D703E" w:rsidRPr="007B3EDC" w:rsidRDefault="006D703E" w:rsidP="00254750">
            <w:pPr>
              <w:jc w:val="center"/>
            </w:pPr>
          </w:p>
        </w:tc>
      </w:tr>
    </w:tbl>
    <w:p w:rsidR="006D703E" w:rsidRDefault="006D703E" w:rsidP="006D703E"/>
    <w:p w:rsidR="006D703E" w:rsidRPr="00266E67" w:rsidRDefault="006D703E" w:rsidP="006D703E">
      <w:pPr>
        <w:rPr>
          <w:color w:val="000000" w:themeColor="text1"/>
        </w:rPr>
      </w:pPr>
    </w:p>
    <w:p w:rsidR="006D703E" w:rsidRPr="00266E67" w:rsidRDefault="006D703E" w:rsidP="006D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D703E" w:rsidRPr="00266E67" w:rsidTr="00254750">
        <w:trPr>
          <w:gridAfter w:val="3"/>
          <w:wAfter w:w="6475" w:type="dxa"/>
        </w:trPr>
        <w:tc>
          <w:tcPr>
            <w:tcW w:w="2881" w:type="dxa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D703E" w:rsidRPr="00266E67" w:rsidTr="002547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D703E" w:rsidRPr="00266E67" w:rsidRDefault="006D703E" w:rsidP="00254750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D703E" w:rsidRPr="00266E67" w:rsidTr="00254750">
        <w:tc>
          <w:tcPr>
            <w:tcW w:w="5544" w:type="dxa"/>
            <w:gridSpan w:val="2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D703E" w:rsidRPr="00266E67" w:rsidTr="00254750">
        <w:tc>
          <w:tcPr>
            <w:tcW w:w="5544" w:type="dxa"/>
            <w:gridSpan w:val="2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D703E" w:rsidRPr="00266E67" w:rsidRDefault="006D703E" w:rsidP="00254750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6D703E" w:rsidRPr="00266E67" w:rsidTr="00254750">
        <w:tc>
          <w:tcPr>
            <w:tcW w:w="9356" w:type="dxa"/>
            <w:gridSpan w:val="4"/>
            <w:hideMark/>
          </w:tcPr>
          <w:p w:rsidR="006D703E" w:rsidRPr="00266E67" w:rsidRDefault="006D703E" w:rsidP="00254750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6D703E" w:rsidRDefault="006D703E" w:rsidP="006321C0"/>
    <w:sectPr w:rsidR="006D703E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D6" w:rsidRDefault="00A73CD6" w:rsidP="00624192">
      <w:r>
        <w:separator/>
      </w:r>
    </w:p>
  </w:endnote>
  <w:endnote w:type="continuationSeparator" w:id="1">
    <w:p w:rsidR="00A73CD6" w:rsidRDefault="00A73CD6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D6" w:rsidRDefault="00A73CD6" w:rsidP="00624192">
      <w:r>
        <w:separator/>
      </w:r>
    </w:p>
  </w:footnote>
  <w:footnote w:type="continuationSeparator" w:id="1">
    <w:p w:rsidR="00A73CD6" w:rsidRDefault="00A73CD6" w:rsidP="00624192">
      <w:r>
        <w:continuationSeparator/>
      </w:r>
    </w:p>
  </w:footnote>
  <w:footnote w:id="2">
    <w:p w:rsidR="006D703E" w:rsidRPr="006E69E8" w:rsidRDefault="006D703E" w:rsidP="006D703E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7D2D7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321C0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3E09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3259"/>
    <w:rsid w:val="00265072"/>
    <w:rsid w:val="00266D41"/>
    <w:rsid w:val="00266E67"/>
    <w:rsid w:val="00275B66"/>
    <w:rsid w:val="002A30C2"/>
    <w:rsid w:val="002B5365"/>
    <w:rsid w:val="002C35BB"/>
    <w:rsid w:val="002D1E66"/>
    <w:rsid w:val="002E009C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0841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21C0"/>
    <w:rsid w:val="00633FD2"/>
    <w:rsid w:val="00635EAE"/>
    <w:rsid w:val="006520D4"/>
    <w:rsid w:val="006521E3"/>
    <w:rsid w:val="006765CE"/>
    <w:rsid w:val="006814B7"/>
    <w:rsid w:val="006906F2"/>
    <w:rsid w:val="006C5526"/>
    <w:rsid w:val="006C6F2B"/>
    <w:rsid w:val="006D703E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2D75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73CD6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24E1"/>
    <w:rsid w:val="00CB7416"/>
    <w:rsid w:val="00CC728D"/>
    <w:rsid w:val="00CD3E57"/>
    <w:rsid w:val="00CE6392"/>
    <w:rsid w:val="00D122DC"/>
    <w:rsid w:val="00D47460"/>
    <w:rsid w:val="00D47C14"/>
    <w:rsid w:val="00D5370A"/>
    <w:rsid w:val="00D56E7D"/>
    <w:rsid w:val="00D65B95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</cp:lastModifiedBy>
  <cp:revision>5</cp:revision>
  <cp:lastPrinted>2021-11-11T07:19:00Z</cp:lastPrinted>
  <dcterms:created xsi:type="dcterms:W3CDTF">2022-03-30T06:34:00Z</dcterms:created>
  <dcterms:modified xsi:type="dcterms:W3CDTF">2022-04-05T06:33:00Z</dcterms:modified>
</cp:coreProperties>
</file>